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0" w:rsidRPr="00D16682" w:rsidRDefault="008C7A40" w:rsidP="008C7A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b/>
          <w:sz w:val="24"/>
          <w:szCs w:val="24"/>
        </w:rPr>
        <w:t>Сведения</w:t>
      </w:r>
    </w:p>
    <w:p w:rsidR="008C7A40" w:rsidRPr="00D16682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sz w:val="24"/>
          <w:szCs w:val="24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DD2AE9">
        <w:rPr>
          <w:rFonts w:ascii="Times New Roman" w:hAnsi="Times New Roman"/>
          <w:sz w:val="24"/>
          <w:szCs w:val="24"/>
        </w:rPr>
        <w:t>9</w:t>
      </w:r>
      <w:r w:rsidRPr="00D16682">
        <w:rPr>
          <w:rFonts w:ascii="Times New Roman" w:hAnsi="Times New Roman"/>
          <w:sz w:val="24"/>
          <w:szCs w:val="24"/>
        </w:rPr>
        <w:t xml:space="preserve"> года</w:t>
      </w:r>
    </w:p>
    <w:p w:rsidR="008C7A40" w:rsidRPr="00D16682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1275"/>
        <w:gridCol w:w="1274"/>
        <w:gridCol w:w="1278"/>
        <w:gridCol w:w="1134"/>
        <w:gridCol w:w="1134"/>
        <w:gridCol w:w="1417"/>
        <w:gridCol w:w="1561"/>
        <w:gridCol w:w="1276"/>
        <w:gridCol w:w="1002"/>
        <w:gridCol w:w="1498"/>
      </w:tblGrid>
      <w:tr w:rsidR="008C7A40" w:rsidRPr="00D16682" w:rsidTr="00170C34">
        <w:trPr>
          <w:trHeight w:val="1430"/>
        </w:trPr>
        <w:tc>
          <w:tcPr>
            <w:tcW w:w="567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8C7A40" w:rsidRPr="008C7A40" w:rsidRDefault="008C7A40" w:rsidP="0056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>анный годовой доход за 201</w:t>
            </w:r>
            <w:r w:rsid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6237" w:type="dxa"/>
            <w:gridSpan w:val="5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сти имущества и транспортных средств, </w:t>
            </w:r>
            <w:bookmarkStart w:id="0" w:name="_GoBack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bookmarkEnd w:id="0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инадлежащих на праве собственности</w:t>
            </w:r>
          </w:p>
        </w:tc>
        <w:tc>
          <w:tcPr>
            <w:tcW w:w="3839" w:type="dxa"/>
            <w:gridSpan w:val="3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еся  в пользовании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7A40" w:rsidRPr="00D16682" w:rsidTr="00170C34">
        <w:trPr>
          <w:trHeight w:val="585"/>
        </w:trPr>
        <w:tc>
          <w:tcPr>
            <w:tcW w:w="567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</w:t>
            </w:r>
            <w:r w:rsidR="00FA1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02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баев Е. В.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07B" w:rsidRPr="005676A6" w:rsidRDefault="0005407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  <w:r w:rsidR="00D97541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бяжьевского района</w:t>
            </w:r>
          </w:p>
        </w:tc>
        <w:tc>
          <w:tcPr>
            <w:tcW w:w="1275" w:type="dxa"/>
          </w:tcPr>
          <w:p w:rsidR="00887641" w:rsidRPr="005676A6" w:rsidRDefault="002B14B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99279,82</w:t>
            </w:r>
          </w:p>
        </w:tc>
        <w:tc>
          <w:tcPr>
            <w:tcW w:w="1274" w:type="dxa"/>
          </w:tcPr>
          <w:p w:rsidR="00887641" w:rsidRPr="005676A6" w:rsidRDefault="00887641" w:rsidP="007A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5676A6" w:rsidRDefault="002C54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ОТА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NZA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100 </w:t>
            </w:r>
          </w:p>
        </w:tc>
        <w:tc>
          <w:tcPr>
            <w:tcW w:w="1561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5676A6" w:rsidRDefault="00887641" w:rsidP="00180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rPr>
          <w:trHeight w:val="600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5676A6" w:rsidRDefault="002B14B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73156,46</w:t>
            </w:r>
          </w:p>
        </w:tc>
        <w:tc>
          <w:tcPr>
            <w:tcW w:w="1275" w:type="dxa"/>
          </w:tcPr>
          <w:p w:rsidR="00887641" w:rsidRPr="005676A6" w:rsidRDefault="002C54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 351.20</w:t>
            </w:r>
          </w:p>
        </w:tc>
        <w:tc>
          <w:tcPr>
            <w:tcW w:w="127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002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атков    В.В.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Pr="005676A6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Pr="005676A6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Pr="005676A6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Pr="005676A6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Pr="005676A6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87641" w:rsidRPr="005676A6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 по экономическим вопросам</w:t>
            </w:r>
          </w:p>
        </w:tc>
        <w:tc>
          <w:tcPr>
            <w:tcW w:w="1275" w:type="dxa"/>
          </w:tcPr>
          <w:p w:rsidR="00887641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594516,45</w:t>
            </w:r>
          </w:p>
        </w:tc>
        <w:tc>
          <w:tcPr>
            <w:tcW w:w="1274" w:type="dxa"/>
          </w:tcPr>
          <w:p w:rsidR="00887641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08" w:rsidRPr="005676A6" w:rsidRDefault="006C7908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908" w:rsidRPr="005676A6" w:rsidRDefault="006C7908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908" w:rsidRPr="005676A6" w:rsidRDefault="006C7908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908" w:rsidRPr="005676A6" w:rsidRDefault="006C790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7908" w:rsidRPr="005676A6" w:rsidRDefault="006C790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Pr="005676A6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Pr="005676A6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Pr="005676A6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FL 110</w:t>
            </w:r>
          </w:p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5676A6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к легковым  ТС</w:t>
            </w:r>
          </w:p>
          <w:p w:rsidR="00887641" w:rsidRPr="005676A6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МЗ  8136</w:t>
            </w:r>
          </w:p>
          <w:p w:rsidR="00251C1D" w:rsidRPr="005676A6" w:rsidRDefault="00251C1D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C1D" w:rsidRPr="005676A6" w:rsidRDefault="00251C1D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887641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строение(садовый дом)</w:t>
            </w:r>
          </w:p>
          <w:p w:rsidR="00900B2A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002" w:type="dxa"/>
          </w:tcPr>
          <w:p w:rsidR="00887641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887641" w:rsidRPr="005676A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38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51004,07</w:t>
            </w:r>
          </w:p>
        </w:tc>
        <w:tc>
          <w:tcPr>
            <w:tcW w:w="1274" w:type="dxa"/>
          </w:tcPr>
          <w:p w:rsidR="00900B2A" w:rsidRPr="005676A6" w:rsidRDefault="00900B2A" w:rsidP="009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9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9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строение(садовый дом)</w:t>
            </w:r>
          </w:p>
          <w:p w:rsidR="00900B2A" w:rsidRPr="005676A6" w:rsidRDefault="00900B2A" w:rsidP="009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9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8" w:type="dxa"/>
          </w:tcPr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134" w:type="dxa"/>
          </w:tcPr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9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6093"/>
        </w:trPr>
        <w:tc>
          <w:tcPr>
            <w:tcW w:w="567" w:type="dxa"/>
            <w:vMerge w:val="restart"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 Н.Н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900B2A" w:rsidRPr="005676A6" w:rsidRDefault="00900B2A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, начальник отдела сельского хозяйства</w:t>
            </w: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1271,92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173)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1/17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7736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8910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950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2980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1930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190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5090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 ULTDUSTER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28312,26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Мазалова И. А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900B2A" w:rsidRPr="005676A6" w:rsidRDefault="00A779E2" w:rsidP="0046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89997,44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A779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54432,85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ГКБ  8350</w:t>
            </w:r>
          </w:p>
        </w:tc>
        <w:tc>
          <w:tcPr>
            <w:tcW w:w="1561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 И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финансовог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тдела</w:t>
            </w: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8002,32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42607,58</w:t>
            </w:r>
          </w:p>
        </w:tc>
        <w:tc>
          <w:tcPr>
            <w:tcW w:w="1274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ЙОТА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АЗ 5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NUM</w:t>
            </w:r>
          </w:p>
        </w:tc>
        <w:tc>
          <w:tcPr>
            <w:tcW w:w="1561" w:type="dxa"/>
          </w:tcPr>
          <w:p w:rsidR="00900B2A" w:rsidRPr="005676A6" w:rsidRDefault="00900B2A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091"/>
        </w:trPr>
        <w:tc>
          <w:tcPr>
            <w:tcW w:w="567" w:type="dxa"/>
            <w:vMerge w:val="restart"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икоть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Т.М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72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275" w:type="dxa"/>
          </w:tcPr>
          <w:p w:rsidR="00900B2A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56957</w:t>
            </w:r>
            <w:r w:rsidR="00A779E2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050"/>
        </w:trPr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779E2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09862,99</w:t>
            </w: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GRAND</w:t>
            </w: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155"/>
        </w:trPr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304" w:type="dxa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900B2A" w:rsidRPr="005676A6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76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76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900B2A" w:rsidRPr="005676A6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900B2A" w:rsidRPr="005676A6" w:rsidRDefault="00900B2A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676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A779E2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102,00</w:t>
            </w:r>
          </w:p>
        </w:tc>
        <w:tc>
          <w:tcPr>
            <w:tcW w:w="127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3 </w:t>
            </w:r>
          </w:p>
        </w:tc>
        <w:tc>
          <w:tcPr>
            <w:tcW w:w="1134" w:type="dxa"/>
          </w:tcPr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2E5EBC" w:rsidTr="00170C34">
        <w:trPr>
          <w:trHeight w:val="765"/>
        </w:trPr>
        <w:tc>
          <w:tcPr>
            <w:tcW w:w="567" w:type="dxa"/>
            <w:vMerge w:val="restart"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ва М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АГС</w:t>
            </w: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1892,64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91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2E5EBC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87869,87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900B2A" w:rsidRPr="005676A6" w:rsidRDefault="00900B2A" w:rsidP="00D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1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89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 А.С. </w:t>
            </w: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A779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69685,64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A779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45643,36</w:t>
            </w:r>
          </w:p>
        </w:tc>
        <w:tc>
          <w:tcPr>
            <w:tcW w:w="1274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2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щикова Л.А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900B2A" w:rsidRPr="005676A6" w:rsidRDefault="00EC03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28782,82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EC03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073"/>
        </w:trPr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EC03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48326,97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  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EC03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  <w:p w:rsidR="00900B2A" w:rsidRPr="005676A6" w:rsidRDefault="00900B2A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65B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,3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CD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t Aria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2F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Шкварюк А.Н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00B2A" w:rsidRPr="005676A6" w:rsidRDefault="00900B2A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900B2A" w:rsidRPr="005676A6" w:rsidRDefault="00A779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35609,4</w:t>
            </w:r>
          </w:p>
        </w:tc>
        <w:tc>
          <w:tcPr>
            <w:tcW w:w="1274" w:type="dxa"/>
          </w:tcPr>
          <w:p w:rsidR="00900B2A" w:rsidRPr="005676A6" w:rsidRDefault="00900B2A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A779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71892,90</w:t>
            </w:r>
          </w:p>
        </w:tc>
        <w:tc>
          <w:tcPr>
            <w:tcW w:w="1274" w:type="dxa"/>
          </w:tcPr>
          <w:p w:rsidR="00900B2A" w:rsidRPr="005676A6" w:rsidRDefault="00900B2A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</w:tcPr>
          <w:p w:rsidR="00900B2A" w:rsidRPr="008C7A40" w:rsidRDefault="00900B2A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а Е.М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900B2A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87499,26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</w:tcPr>
          <w:p w:rsidR="00900B2A" w:rsidRDefault="00900B2A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900B2A" w:rsidRPr="005676A6" w:rsidRDefault="00900B2A" w:rsidP="003C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на Т.Н.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275" w:type="dxa"/>
          </w:tcPr>
          <w:p w:rsidR="00900B2A" w:rsidRPr="005676A6" w:rsidRDefault="005676A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38236,54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баева С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B2A" w:rsidRPr="005676A6" w:rsidRDefault="00900B2A" w:rsidP="0029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делам молодежи, физической культуре  и спорту</w:t>
            </w:r>
          </w:p>
        </w:tc>
        <w:tc>
          <w:tcPr>
            <w:tcW w:w="1275" w:type="dxa"/>
          </w:tcPr>
          <w:p w:rsidR="00900B2A" w:rsidRPr="005676A6" w:rsidRDefault="002B14B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73156,46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43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2B14B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99279,82</w:t>
            </w:r>
          </w:p>
        </w:tc>
        <w:tc>
          <w:tcPr>
            <w:tcW w:w="1274" w:type="dxa"/>
          </w:tcPr>
          <w:p w:rsidR="00900B2A" w:rsidRPr="005676A6" w:rsidRDefault="00900B2A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TOЙОТА VENZA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-1100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709"/>
        </w:trPr>
        <w:tc>
          <w:tcPr>
            <w:tcW w:w="567" w:type="dxa"/>
            <w:vMerge w:val="restart"/>
          </w:tcPr>
          <w:p w:rsidR="00900B2A" w:rsidRPr="008C7A40" w:rsidRDefault="00900B2A" w:rsidP="0088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атова С.В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900B2A" w:rsidRPr="005676A6" w:rsidRDefault="00900B2A" w:rsidP="00AE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, начальник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61588,40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DA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947,27 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,7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вроле Ланос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цеп КМЗ 8136</w:t>
            </w:r>
          </w:p>
        </w:tc>
        <w:tc>
          <w:tcPr>
            <w:tcW w:w="1561" w:type="dxa"/>
          </w:tcPr>
          <w:p w:rsidR="00900B2A" w:rsidRPr="005676A6" w:rsidRDefault="00900B2A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М.А.</w:t>
            </w: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900B2A" w:rsidRPr="005676A6" w:rsidRDefault="004A2B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30123,19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900B2A" w:rsidRPr="005676A6" w:rsidRDefault="00900B2A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00B2A" w:rsidRPr="005676A6" w:rsidRDefault="00900B2A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00B2A" w:rsidRPr="005676A6" w:rsidRDefault="00900B2A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93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93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4A2B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70460,22</w:t>
            </w:r>
          </w:p>
        </w:tc>
        <w:tc>
          <w:tcPr>
            <w:tcW w:w="1274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4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 w:val="restart"/>
          </w:tcPr>
          <w:p w:rsidR="00900B2A" w:rsidRPr="008C7A40" w:rsidRDefault="00900B2A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ихло С.А.</w:t>
            </w: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00B2A" w:rsidRPr="005676A6" w:rsidRDefault="00900B2A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 отделом культуры</w:t>
            </w:r>
          </w:p>
        </w:tc>
        <w:tc>
          <w:tcPr>
            <w:tcW w:w="1275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5409.4</w:t>
            </w:r>
          </w:p>
        </w:tc>
        <w:tc>
          <w:tcPr>
            <w:tcW w:w="127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01,0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Россия</w:t>
            </w:r>
          </w:p>
        </w:tc>
        <w:tc>
          <w:tcPr>
            <w:tcW w:w="1417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c>
          <w:tcPr>
            <w:tcW w:w="567" w:type="dxa"/>
            <w:vMerge/>
          </w:tcPr>
          <w:p w:rsidR="00900B2A" w:rsidRPr="008C7A40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9317.63</w:t>
            </w:r>
          </w:p>
        </w:tc>
        <w:tc>
          <w:tcPr>
            <w:tcW w:w="1274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828420</w:t>
            </w:r>
          </w:p>
        </w:tc>
        <w:tc>
          <w:tcPr>
            <w:tcW w:w="1561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02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2160"/>
        </w:trPr>
        <w:tc>
          <w:tcPr>
            <w:tcW w:w="567" w:type="dxa"/>
            <w:vMerge w:val="restart"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Смилко И.С.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0B2A" w:rsidRPr="005676A6" w:rsidRDefault="00900B2A" w:rsidP="002B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специалист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900B2A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832016,64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4B8" w:rsidRPr="005676A6" w:rsidRDefault="002B14B8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561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1140"/>
        </w:trPr>
        <w:tc>
          <w:tcPr>
            <w:tcW w:w="567" w:type="dxa"/>
            <w:vMerge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900B2A" w:rsidRPr="005676A6" w:rsidRDefault="00900B2A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00B2A" w:rsidRPr="005676A6" w:rsidRDefault="00900B2A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2" w:type="dxa"/>
          </w:tcPr>
          <w:p w:rsidR="00900B2A" w:rsidRPr="005676A6" w:rsidRDefault="00900B2A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2C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2C69A4" w:rsidP="002C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r w:rsidR="00900B2A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0B2A" w:rsidRPr="00D16682" w:rsidTr="00170C34">
        <w:trPr>
          <w:trHeight w:val="885"/>
        </w:trPr>
        <w:tc>
          <w:tcPr>
            <w:tcW w:w="567" w:type="dxa"/>
            <w:vMerge/>
          </w:tcPr>
          <w:p w:rsidR="00900B2A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0B2A" w:rsidRPr="005676A6" w:rsidRDefault="00900B2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B2A" w:rsidRPr="005676A6" w:rsidRDefault="00900B2A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2" w:type="dxa"/>
          </w:tcPr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900B2A" w:rsidRPr="005676A6" w:rsidRDefault="00900B2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rPr>
          <w:trHeight w:val="600"/>
        </w:trPr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02" w:type="dxa"/>
          </w:tcPr>
          <w:p w:rsidR="002C69A4" w:rsidRPr="005676A6" w:rsidRDefault="002C69A4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.В.</w:t>
            </w:r>
          </w:p>
          <w:p w:rsidR="002C69A4" w:rsidRPr="005676A6" w:rsidRDefault="002C69A4" w:rsidP="0056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ый  ребенок </w:t>
            </w: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ый  ребенок </w:t>
            </w:r>
          </w:p>
        </w:tc>
        <w:tc>
          <w:tcPr>
            <w:tcW w:w="1276" w:type="dxa"/>
          </w:tcPr>
          <w:p w:rsidR="002C69A4" w:rsidRPr="005676A6" w:rsidRDefault="002C69A4" w:rsidP="00F7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сельского хозяйства</w:t>
            </w:r>
          </w:p>
        </w:tc>
        <w:tc>
          <w:tcPr>
            <w:tcW w:w="1275" w:type="dxa"/>
          </w:tcPr>
          <w:p w:rsidR="002C69A4" w:rsidRPr="005676A6" w:rsidRDefault="00A779E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25173,0</w:t>
            </w:r>
          </w:p>
        </w:tc>
        <w:tc>
          <w:tcPr>
            <w:tcW w:w="1274" w:type="dxa"/>
          </w:tcPr>
          <w:p w:rsidR="002C69A4" w:rsidRPr="005676A6" w:rsidRDefault="00A779E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2C69A4" w:rsidRPr="005676A6" w:rsidRDefault="00A779E2" w:rsidP="0056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676A6"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</w:p>
          <w:p w:rsidR="005676A6" w:rsidRPr="005676A6" w:rsidRDefault="005676A6" w:rsidP="0056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56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½ </w:t>
            </w:r>
          </w:p>
        </w:tc>
        <w:tc>
          <w:tcPr>
            <w:tcW w:w="1134" w:type="dxa"/>
          </w:tcPr>
          <w:p w:rsidR="002C69A4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44,0</w:t>
            </w:r>
          </w:p>
        </w:tc>
        <w:tc>
          <w:tcPr>
            <w:tcW w:w="1134" w:type="dxa"/>
          </w:tcPr>
          <w:p w:rsidR="002C69A4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C69A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2C69A4" w:rsidRPr="005676A6" w:rsidRDefault="005676A6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6A6" w:rsidRPr="00D16682" w:rsidTr="00170C34">
        <w:tc>
          <w:tcPr>
            <w:tcW w:w="567" w:type="dxa"/>
            <w:vMerge/>
          </w:tcPr>
          <w:p w:rsidR="005676A6" w:rsidRDefault="005676A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6A6" w:rsidRPr="005676A6" w:rsidRDefault="005676A6" w:rsidP="00F7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45256,39</w:t>
            </w:r>
          </w:p>
        </w:tc>
        <w:tc>
          <w:tcPr>
            <w:tcW w:w="1274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½ </w:t>
            </w:r>
          </w:p>
        </w:tc>
        <w:tc>
          <w:tcPr>
            <w:tcW w:w="1134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44,0</w:t>
            </w:r>
          </w:p>
        </w:tc>
        <w:tc>
          <w:tcPr>
            <w:tcW w:w="1134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676A6" w:rsidRPr="005676A6" w:rsidRDefault="005676A6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561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5676A6" w:rsidRPr="005676A6" w:rsidRDefault="005676A6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6A6" w:rsidRPr="00D16682" w:rsidTr="00170C34">
        <w:tc>
          <w:tcPr>
            <w:tcW w:w="567" w:type="dxa"/>
            <w:vMerge/>
          </w:tcPr>
          <w:p w:rsidR="005676A6" w:rsidRDefault="005676A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6A6" w:rsidRPr="005676A6" w:rsidRDefault="005676A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6A6" w:rsidRPr="005676A6" w:rsidRDefault="005676A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6A6" w:rsidRPr="005676A6" w:rsidRDefault="005676A6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½ </w:t>
            </w:r>
          </w:p>
        </w:tc>
        <w:tc>
          <w:tcPr>
            <w:tcW w:w="1002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44,0</w:t>
            </w:r>
          </w:p>
        </w:tc>
        <w:tc>
          <w:tcPr>
            <w:tcW w:w="1498" w:type="dxa"/>
          </w:tcPr>
          <w:p w:rsidR="005676A6" w:rsidRPr="005676A6" w:rsidRDefault="005676A6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6A6" w:rsidRPr="00D16682" w:rsidTr="00170C34">
        <w:tc>
          <w:tcPr>
            <w:tcW w:w="567" w:type="dxa"/>
            <w:vMerge/>
          </w:tcPr>
          <w:p w:rsidR="005676A6" w:rsidRDefault="005676A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6A6" w:rsidRPr="005676A6" w:rsidRDefault="005676A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½ </w:t>
            </w:r>
          </w:p>
        </w:tc>
        <w:tc>
          <w:tcPr>
            <w:tcW w:w="1002" w:type="dxa"/>
          </w:tcPr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6A6" w:rsidRPr="005676A6" w:rsidRDefault="005676A6" w:rsidP="00D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44,0</w:t>
            </w:r>
          </w:p>
        </w:tc>
        <w:tc>
          <w:tcPr>
            <w:tcW w:w="1498" w:type="dxa"/>
          </w:tcPr>
          <w:p w:rsidR="005676A6" w:rsidRPr="005676A6" w:rsidRDefault="005676A6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Макжанова Н.С.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едующая отделом управления образованием</w:t>
            </w: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14774,50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40970,94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5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ль астра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2C69A4" w:rsidRPr="005676A6" w:rsidRDefault="002C69A4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Панфилова М.В.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16 072,92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17000/64350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328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3500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кова А.В.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заведующей Отделом управления образованием </w:t>
            </w: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463527,14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561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 w:val="restart"/>
          </w:tcPr>
          <w:p w:rsidR="002C69A4" w:rsidRPr="00B94EB3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2" w:type="dxa"/>
            <w:vMerge w:val="restart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ова Н.А.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B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архивного отдела </w:t>
            </w: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129162,47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1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DD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тмеет </w:t>
            </w: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A6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A4" w:rsidRPr="00D16682" w:rsidTr="00170C34">
        <w:tc>
          <w:tcPr>
            <w:tcW w:w="567" w:type="dxa"/>
            <w:vMerge/>
          </w:tcPr>
          <w:p w:rsidR="002C69A4" w:rsidRDefault="002C69A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тмеет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9A4" w:rsidRPr="005676A6" w:rsidRDefault="002C69A4" w:rsidP="00F2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6A6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2" w:type="dxa"/>
          </w:tcPr>
          <w:p w:rsidR="002C69A4" w:rsidRPr="005676A6" w:rsidRDefault="002C69A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C69A4" w:rsidRPr="005676A6" w:rsidRDefault="002C69A4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A40" w:rsidRPr="008C7A40" w:rsidRDefault="008C7A40" w:rsidP="008C7A40">
      <w:pPr>
        <w:pStyle w:val="a3"/>
        <w:spacing w:after="0" w:line="240" w:lineRule="auto"/>
        <w:ind w:firstLine="709"/>
        <w:jc w:val="both"/>
      </w:pPr>
      <w:r w:rsidRPr="008C7A40">
        <w:rPr>
          <w:rStyle w:val="a5"/>
          <w:rFonts w:ascii="Times New Roman" w:hAnsi="Times New Roman"/>
        </w:rPr>
        <w:footnoteRef/>
      </w:r>
      <w:r w:rsidRPr="008C7A40"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D16682" w:rsidRDefault="008C7A40" w:rsidP="008C7A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7A40">
        <w:rPr>
          <w:rStyle w:val="a5"/>
          <w:rFonts w:ascii="Times New Roman" w:hAnsi="Times New Roman"/>
          <w:sz w:val="20"/>
          <w:szCs w:val="20"/>
        </w:rPr>
        <w:t>2</w:t>
      </w:r>
      <w:r w:rsidRPr="008C7A4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>
        <w:rPr>
          <w:rFonts w:ascii="Times New Roman" w:hAnsi="Times New Roman"/>
        </w:rPr>
        <w:tab/>
      </w: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4B" w:rsidRDefault="001C274B" w:rsidP="005E5C93">
      <w:pPr>
        <w:spacing w:after="0" w:line="240" w:lineRule="auto"/>
      </w:pPr>
      <w:r>
        <w:separator/>
      </w:r>
    </w:p>
  </w:endnote>
  <w:endnote w:type="continuationSeparator" w:id="0">
    <w:p w:rsidR="001C274B" w:rsidRDefault="001C274B" w:rsidP="005E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4B" w:rsidRDefault="001C274B" w:rsidP="005E5C93">
      <w:pPr>
        <w:spacing w:after="0" w:line="240" w:lineRule="auto"/>
      </w:pPr>
      <w:r>
        <w:separator/>
      </w:r>
    </w:p>
  </w:footnote>
  <w:footnote w:type="continuationSeparator" w:id="0">
    <w:p w:rsidR="001C274B" w:rsidRDefault="001C274B" w:rsidP="005E5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170"/>
    <w:rsid w:val="00002535"/>
    <w:rsid w:val="000259FF"/>
    <w:rsid w:val="00026087"/>
    <w:rsid w:val="00027721"/>
    <w:rsid w:val="0003080D"/>
    <w:rsid w:val="000358C9"/>
    <w:rsid w:val="0004734A"/>
    <w:rsid w:val="0005407B"/>
    <w:rsid w:val="00062BCC"/>
    <w:rsid w:val="00070812"/>
    <w:rsid w:val="00071CDE"/>
    <w:rsid w:val="000811F6"/>
    <w:rsid w:val="00082778"/>
    <w:rsid w:val="00090CC7"/>
    <w:rsid w:val="00092BE6"/>
    <w:rsid w:val="000A50F0"/>
    <w:rsid w:val="000D2CA2"/>
    <w:rsid w:val="000F216B"/>
    <w:rsid w:val="001013E1"/>
    <w:rsid w:val="00106116"/>
    <w:rsid w:val="0011603C"/>
    <w:rsid w:val="001174AF"/>
    <w:rsid w:val="00122E7C"/>
    <w:rsid w:val="00151654"/>
    <w:rsid w:val="00153D8C"/>
    <w:rsid w:val="00154F91"/>
    <w:rsid w:val="001604C0"/>
    <w:rsid w:val="00162649"/>
    <w:rsid w:val="00163298"/>
    <w:rsid w:val="0016701E"/>
    <w:rsid w:val="00170C34"/>
    <w:rsid w:val="00173265"/>
    <w:rsid w:val="00180A00"/>
    <w:rsid w:val="0018382B"/>
    <w:rsid w:val="00195482"/>
    <w:rsid w:val="0019684A"/>
    <w:rsid w:val="001B5C6E"/>
    <w:rsid w:val="001C2384"/>
    <w:rsid w:val="001C274B"/>
    <w:rsid w:val="001C5DE1"/>
    <w:rsid w:val="001C7453"/>
    <w:rsid w:val="001D10E2"/>
    <w:rsid w:val="001D3819"/>
    <w:rsid w:val="001E6666"/>
    <w:rsid w:val="001E74C5"/>
    <w:rsid w:val="001F33BC"/>
    <w:rsid w:val="0020390D"/>
    <w:rsid w:val="00214977"/>
    <w:rsid w:val="0022145A"/>
    <w:rsid w:val="00233826"/>
    <w:rsid w:val="002506E4"/>
    <w:rsid w:val="00251C1D"/>
    <w:rsid w:val="0025401E"/>
    <w:rsid w:val="0026376D"/>
    <w:rsid w:val="00276A79"/>
    <w:rsid w:val="00283CEF"/>
    <w:rsid w:val="0028710E"/>
    <w:rsid w:val="00292A8C"/>
    <w:rsid w:val="002950C5"/>
    <w:rsid w:val="00295C22"/>
    <w:rsid w:val="00296CF9"/>
    <w:rsid w:val="002A0149"/>
    <w:rsid w:val="002A71E6"/>
    <w:rsid w:val="002B14B8"/>
    <w:rsid w:val="002B1B28"/>
    <w:rsid w:val="002C05CA"/>
    <w:rsid w:val="002C19A1"/>
    <w:rsid w:val="002C29EC"/>
    <w:rsid w:val="002C549C"/>
    <w:rsid w:val="002C5DDF"/>
    <w:rsid w:val="002C69A4"/>
    <w:rsid w:val="002E003C"/>
    <w:rsid w:val="002E5EBC"/>
    <w:rsid w:val="002F2271"/>
    <w:rsid w:val="0030562A"/>
    <w:rsid w:val="003111CC"/>
    <w:rsid w:val="00313343"/>
    <w:rsid w:val="003210EC"/>
    <w:rsid w:val="003253F3"/>
    <w:rsid w:val="003427CF"/>
    <w:rsid w:val="00347857"/>
    <w:rsid w:val="00357A77"/>
    <w:rsid w:val="003627C6"/>
    <w:rsid w:val="003744E2"/>
    <w:rsid w:val="00386287"/>
    <w:rsid w:val="0038677D"/>
    <w:rsid w:val="00387B4C"/>
    <w:rsid w:val="00390D0C"/>
    <w:rsid w:val="003A50C5"/>
    <w:rsid w:val="003B7510"/>
    <w:rsid w:val="003C5F65"/>
    <w:rsid w:val="003C692C"/>
    <w:rsid w:val="003C6DB1"/>
    <w:rsid w:val="003D6850"/>
    <w:rsid w:val="003D69DA"/>
    <w:rsid w:val="003E2E0B"/>
    <w:rsid w:val="003E5843"/>
    <w:rsid w:val="003E6BA3"/>
    <w:rsid w:val="003E75D0"/>
    <w:rsid w:val="003F48B9"/>
    <w:rsid w:val="003F791F"/>
    <w:rsid w:val="00403448"/>
    <w:rsid w:val="00410913"/>
    <w:rsid w:val="0042239C"/>
    <w:rsid w:val="00436097"/>
    <w:rsid w:val="0043793C"/>
    <w:rsid w:val="004606B6"/>
    <w:rsid w:val="00461F65"/>
    <w:rsid w:val="00462198"/>
    <w:rsid w:val="004700C7"/>
    <w:rsid w:val="004811D8"/>
    <w:rsid w:val="00484DF8"/>
    <w:rsid w:val="00487EB7"/>
    <w:rsid w:val="00493048"/>
    <w:rsid w:val="00495DE3"/>
    <w:rsid w:val="004A2BDF"/>
    <w:rsid w:val="004A475B"/>
    <w:rsid w:val="004B2BFC"/>
    <w:rsid w:val="004C63EF"/>
    <w:rsid w:val="004D3326"/>
    <w:rsid w:val="004D6EF7"/>
    <w:rsid w:val="004E2A0A"/>
    <w:rsid w:val="005005E4"/>
    <w:rsid w:val="005021AA"/>
    <w:rsid w:val="00510A54"/>
    <w:rsid w:val="00536664"/>
    <w:rsid w:val="00540E5E"/>
    <w:rsid w:val="00540F49"/>
    <w:rsid w:val="005418A5"/>
    <w:rsid w:val="00544E04"/>
    <w:rsid w:val="00555813"/>
    <w:rsid w:val="00565789"/>
    <w:rsid w:val="005676A6"/>
    <w:rsid w:val="0057034C"/>
    <w:rsid w:val="00574C5C"/>
    <w:rsid w:val="00594922"/>
    <w:rsid w:val="00594C16"/>
    <w:rsid w:val="00597B7B"/>
    <w:rsid w:val="005C62E4"/>
    <w:rsid w:val="005E13A2"/>
    <w:rsid w:val="005E5C93"/>
    <w:rsid w:val="005F7211"/>
    <w:rsid w:val="00603198"/>
    <w:rsid w:val="0062737E"/>
    <w:rsid w:val="006273E6"/>
    <w:rsid w:val="0063362C"/>
    <w:rsid w:val="0063537C"/>
    <w:rsid w:val="006930FB"/>
    <w:rsid w:val="00697BDD"/>
    <w:rsid w:val="006A2FD1"/>
    <w:rsid w:val="006A6B52"/>
    <w:rsid w:val="006B6F31"/>
    <w:rsid w:val="006C37B8"/>
    <w:rsid w:val="006C7908"/>
    <w:rsid w:val="007066A0"/>
    <w:rsid w:val="00706792"/>
    <w:rsid w:val="0071785B"/>
    <w:rsid w:val="00725E0E"/>
    <w:rsid w:val="00727F63"/>
    <w:rsid w:val="00735A24"/>
    <w:rsid w:val="00736C2D"/>
    <w:rsid w:val="00741CC9"/>
    <w:rsid w:val="0076121B"/>
    <w:rsid w:val="00781187"/>
    <w:rsid w:val="00790010"/>
    <w:rsid w:val="007A17CD"/>
    <w:rsid w:val="007A54C9"/>
    <w:rsid w:val="007A5677"/>
    <w:rsid w:val="007A6770"/>
    <w:rsid w:val="007B53E2"/>
    <w:rsid w:val="007C1D4F"/>
    <w:rsid w:val="007E7367"/>
    <w:rsid w:val="00805B86"/>
    <w:rsid w:val="00815193"/>
    <w:rsid w:val="00816BFF"/>
    <w:rsid w:val="008448F6"/>
    <w:rsid w:val="00851F52"/>
    <w:rsid w:val="00861C2A"/>
    <w:rsid w:val="00887641"/>
    <w:rsid w:val="0089036E"/>
    <w:rsid w:val="008A3EE7"/>
    <w:rsid w:val="008A4F6C"/>
    <w:rsid w:val="008B27CB"/>
    <w:rsid w:val="008B5C7C"/>
    <w:rsid w:val="008C404E"/>
    <w:rsid w:val="008C7A40"/>
    <w:rsid w:val="008D7170"/>
    <w:rsid w:val="008E08D3"/>
    <w:rsid w:val="008E4981"/>
    <w:rsid w:val="008F68A3"/>
    <w:rsid w:val="00900B2A"/>
    <w:rsid w:val="009035D5"/>
    <w:rsid w:val="00931ED9"/>
    <w:rsid w:val="00940C44"/>
    <w:rsid w:val="00950567"/>
    <w:rsid w:val="00963941"/>
    <w:rsid w:val="00964261"/>
    <w:rsid w:val="009712DF"/>
    <w:rsid w:val="009800E4"/>
    <w:rsid w:val="00980EFC"/>
    <w:rsid w:val="009921AC"/>
    <w:rsid w:val="0099637B"/>
    <w:rsid w:val="009A0A46"/>
    <w:rsid w:val="009C3B44"/>
    <w:rsid w:val="009C6709"/>
    <w:rsid w:val="009C7339"/>
    <w:rsid w:val="009E5304"/>
    <w:rsid w:val="009F5E7E"/>
    <w:rsid w:val="009F78C4"/>
    <w:rsid w:val="00A065D3"/>
    <w:rsid w:val="00A1054B"/>
    <w:rsid w:val="00A13E6A"/>
    <w:rsid w:val="00A21D5B"/>
    <w:rsid w:val="00A309AC"/>
    <w:rsid w:val="00A34838"/>
    <w:rsid w:val="00A47CB5"/>
    <w:rsid w:val="00A513AD"/>
    <w:rsid w:val="00A56856"/>
    <w:rsid w:val="00A6635F"/>
    <w:rsid w:val="00A713B1"/>
    <w:rsid w:val="00A74035"/>
    <w:rsid w:val="00A779E2"/>
    <w:rsid w:val="00A90A44"/>
    <w:rsid w:val="00A9175D"/>
    <w:rsid w:val="00A94840"/>
    <w:rsid w:val="00AA5528"/>
    <w:rsid w:val="00AD28A8"/>
    <w:rsid w:val="00AD74FE"/>
    <w:rsid w:val="00AE1779"/>
    <w:rsid w:val="00AE178B"/>
    <w:rsid w:val="00AE3310"/>
    <w:rsid w:val="00AE77A4"/>
    <w:rsid w:val="00AF0683"/>
    <w:rsid w:val="00B0144D"/>
    <w:rsid w:val="00B0258B"/>
    <w:rsid w:val="00B146CB"/>
    <w:rsid w:val="00B321F0"/>
    <w:rsid w:val="00B333FF"/>
    <w:rsid w:val="00B33F32"/>
    <w:rsid w:val="00B35AE1"/>
    <w:rsid w:val="00B36364"/>
    <w:rsid w:val="00B40308"/>
    <w:rsid w:val="00B43BD2"/>
    <w:rsid w:val="00B46587"/>
    <w:rsid w:val="00B4764B"/>
    <w:rsid w:val="00B5072C"/>
    <w:rsid w:val="00B5401B"/>
    <w:rsid w:val="00B65BBE"/>
    <w:rsid w:val="00B704E0"/>
    <w:rsid w:val="00B722D4"/>
    <w:rsid w:val="00B72359"/>
    <w:rsid w:val="00B76052"/>
    <w:rsid w:val="00B76474"/>
    <w:rsid w:val="00B94EB3"/>
    <w:rsid w:val="00BA2692"/>
    <w:rsid w:val="00BB16E6"/>
    <w:rsid w:val="00BE3D79"/>
    <w:rsid w:val="00BE430B"/>
    <w:rsid w:val="00BE4CB7"/>
    <w:rsid w:val="00BE7532"/>
    <w:rsid w:val="00BF4576"/>
    <w:rsid w:val="00BF714B"/>
    <w:rsid w:val="00C26E40"/>
    <w:rsid w:val="00C30288"/>
    <w:rsid w:val="00C35E17"/>
    <w:rsid w:val="00C37541"/>
    <w:rsid w:val="00C430F1"/>
    <w:rsid w:val="00C53E67"/>
    <w:rsid w:val="00C60F1C"/>
    <w:rsid w:val="00C81433"/>
    <w:rsid w:val="00C965EB"/>
    <w:rsid w:val="00CA6D8C"/>
    <w:rsid w:val="00CB4B99"/>
    <w:rsid w:val="00CB7BA4"/>
    <w:rsid w:val="00CC47E2"/>
    <w:rsid w:val="00CD1589"/>
    <w:rsid w:val="00CD75AD"/>
    <w:rsid w:val="00CE2799"/>
    <w:rsid w:val="00CF0232"/>
    <w:rsid w:val="00CF27AC"/>
    <w:rsid w:val="00D11E86"/>
    <w:rsid w:val="00D1615D"/>
    <w:rsid w:val="00D16682"/>
    <w:rsid w:val="00D23C0B"/>
    <w:rsid w:val="00D27991"/>
    <w:rsid w:val="00D31C7F"/>
    <w:rsid w:val="00D4268B"/>
    <w:rsid w:val="00D4399D"/>
    <w:rsid w:val="00D46324"/>
    <w:rsid w:val="00D47019"/>
    <w:rsid w:val="00D70351"/>
    <w:rsid w:val="00D8253D"/>
    <w:rsid w:val="00D8371A"/>
    <w:rsid w:val="00D94C0F"/>
    <w:rsid w:val="00D963BE"/>
    <w:rsid w:val="00D97541"/>
    <w:rsid w:val="00DA6EC5"/>
    <w:rsid w:val="00DB0068"/>
    <w:rsid w:val="00DD2AE9"/>
    <w:rsid w:val="00DE6D50"/>
    <w:rsid w:val="00DE79FC"/>
    <w:rsid w:val="00E0139A"/>
    <w:rsid w:val="00E25A3B"/>
    <w:rsid w:val="00E45670"/>
    <w:rsid w:val="00E54EBB"/>
    <w:rsid w:val="00E60EF9"/>
    <w:rsid w:val="00E75F31"/>
    <w:rsid w:val="00E872D6"/>
    <w:rsid w:val="00E91280"/>
    <w:rsid w:val="00E93CE7"/>
    <w:rsid w:val="00EB2A5C"/>
    <w:rsid w:val="00EB40A4"/>
    <w:rsid w:val="00EC0386"/>
    <w:rsid w:val="00EC7F23"/>
    <w:rsid w:val="00ED6FE6"/>
    <w:rsid w:val="00EE2D20"/>
    <w:rsid w:val="00EE382A"/>
    <w:rsid w:val="00EF490C"/>
    <w:rsid w:val="00EF64A6"/>
    <w:rsid w:val="00F036DB"/>
    <w:rsid w:val="00F0591E"/>
    <w:rsid w:val="00F11033"/>
    <w:rsid w:val="00F22622"/>
    <w:rsid w:val="00F23B15"/>
    <w:rsid w:val="00F23DEE"/>
    <w:rsid w:val="00F2666C"/>
    <w:rsid w:val="00F30721"/>
    <w:rsid w:val="00F32719"/>
    <w:rsid w:val="00F55DCD"/>
    <w:rsid w:val="00F648B4"/>
    <w:rsid w:val="00F7318D"/>
    <w:rsid w:val="00F7348E"/>
    <w:rsid w:val="00F762EB"/>
    <w:rsid w:val="00F858A6"/>
    <w:rsid w:val="00F938C9"/>
    <w:rsid w:val="00FA1168"/>
    <w:rsid w:val="00FA305D"/>
    <w:rsid w:val="00FB47B3"/>
    <w:rsid w:val="00FB69A5"/>
    <w:rsid w:val="00FC51FA"/>
    <w:rsid w:val="00FD78A1"/>
    <w:rsid w:val="00FE0F95"/>
    <w:rsid w:val="00FE2C33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5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5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E5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ACB9-C71E-46C0-9AC5-B9A3AF6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27</cp:revision>
  <dcterms:created xsi:type="dcterms:W3CDTF">2018-05-15T09:14:00Z</dcterms:created>
  <dcterms:modified xsi:type="dcterms:W3CDTF">2020-05-20T10:15:00Z</dcterms:modified>
</cp:coreProperties>
</file>